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822C3D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D12BCF">
        <w:rPr>
          <w:rFonts w:ascii="Times New Roman" w:hAnsi="Times New Roman"/>
          <w:b/>
          <w:sz w:val="28"/>
          <w:szCs w:val="28"/>
        </w:rPr>
        <w:t xml:space="preserve"> ноя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EE3F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3 дека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870F0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870F06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70F06" w:rsidRPr="000718DC" w:rsidTr="00870F06">
        <w:tc>
          <w:tcPr>
            <w:tcW w:w="534" w:type="dxa"/>
          </w:tcPr>
          <w:p w:rsidR="00870F06" w:rsidRPr="001A287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870F06" w:rsidRPr="00997E54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870F06" w:rsidRPr="002F6211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870F06" w:rsidRPr="00997E54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09" w:type="dxa"/>
          </w:tcPr>
          <w:p w:rsidR="00870F06" w:rsidRPr="00997E54" w:rsidRDefault="00870F06" w:rsidP="00870F0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70F06" w:rsidRPr="00997E54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70F06" w:rsidRPr="000718DC" w:rsidTr="00870F06">
        <w:tc>
          <w:tcPr>
            <w:tcW w:w="534" w:type="dxa"/>
          </w:tcPr>
          <w:p w:rsidR="00870F06" w:rsidRPr="001A287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870F06" w:rsidRPr="00997E54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870F06" w:rsidRPr="00997E54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  <w:p w:rsidR="00870F06" w:rsidRPr="00997E54" w:rsidRDefault="00870F06" w:rsidP="00870F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4.00 до19.00</w:t>
            </w:r>
          </w:p>
        </w:tc>
        <w:tc>
          <w:tcPr>
            <w:tcW w:w="2409" w:type="dxa"/>
          </w:tcPr>
          <w:p w:rsidR="00870F06" w:rsidRPr="00155274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70F06" w:rsidRPr="00997E54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70F06" w:rsidRPr="000718DC" w:rsidTr="00870F06">
        <w:tc>
          <w:tcPr>
            <w:tcW w:w="534" w:type="dxa"/>
          </w:tcPr>
          <w:p w:rsidR="00870F06" w:rsidRPr="001A287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плаванию</w:t>
            </w:r>
          </w:p>
          <w:p w:rsidR="006F5F48" w:rsidRDefault="006F5F48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3 г.</w:t>
            </w:r>
          </w:p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</w:t>
            </w:r>
          </w:p>
          <w:p w:rsidR="00870F06" w:rsidRPr="00DC0EE8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Куйбышева, д. 22</w:t>
            </w:r>
          </w:p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70F06" w:rsidRDefault="00870F06" w:rsidP="0087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F5F48" w:rsidRPr="000718DC" w:rsidTr="0027023F">
        <w:tc>
          <w:tcPr>
            <w:tcW w:w="534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E8"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3 г.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  <w:vAlign w:val="center"/>
          </w:tcPr>
          <w:p w:rsidR="006F5F48" w:rsidRPr="00DC0EE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E8">
              <w:rPr>
                <w:rFonts w:ascii="Times New Roman" w:hAnsi="Times New Roman"/>
              </w:rPr>
              <w:t>Стадион «Локомотив» пер. Железнодорожный, 7А,</w:t>
            </w:r>
          </w:p>
          <w:p w:rsidR="006F5F48" w:rsidRPr="00DC0EE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E8">
              <w:rPr>
                <w:rFonts w:ascii="Times New Roman" w:hAnsi="Times New Roman"/>
              </w:rPr>
              <w:t>СК «Волна» ул. Куйбышева, 22,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E8">
              <w:rPr>
                <w:rFonts w:ascii="Times New Roman" w:hAnsi="Times New Roman"/>
              </w:rPr>
              <w:t>МБУ «ЦСС» ул. Ватутина, 73</w:t>
            </w:r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F5F48" w:rsidRPr="000718DC" w:rsidTr="00870F06"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F5F48" w:rsidRPr="000718DC" w:rsidTr="00870F06">
        <w:tc>
          <w:tcPr>
            <w:tcW w:w="534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 xml:space="preserve">«Родные напевы» </w:t>
            </w:r>
          </w:p>
        </w:tc>
        <w:tc>
          <w:tcPr>
            <w:tcW w:w="4962" w:type="dxa"/>
          </w:tcPr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Показ – трансляция видеозаписи с портала Культура РФ</w:t>
            </w:r>
          </w:p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 xml:space="preserve">30.11.2023 г. </w:t>
            </w:r>
          </w:p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F5F48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МБУ «КДК «Октябрьский»</w:t>
            </w:r>
          </w:p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 xml:space="preserve">ул. Мира, </w:t>
            </w:r>
            <w:r>
              <w:rPr>
                <w:rFonts w:ascii="Times New Roman" w:hAnsi="Times New Roman"/>
              </w:rPr>
              <w:t xml:space="preserve">д. </w:t>
            </w:r>
            <w:r w:rsidRPr="007139B9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7139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139B9">
              <w:rPr>
                <w:rFonts w:ascii="Times New Roman" w:hAnsi="Times New Roman"/>
              </w:rPr>
              <w:t>досуговый</w:t>
            </w:r>
            <w:proofErr w:type="spellEnd"/>
            <w:r w:rsidRPr="007139B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rPr>
          <w:trHeight w:val="70"/>
        </w:trPr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976" w:type="dxa"/>
          </w:tcPr>
          <w:p w:rsidR="006F5F48" w:rsidRPr="00FD5DD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Бирюлька»</w:t>
            </w:r>
          </w:p>
        </w:tc>
        <w:tc>
          <w:tcPr>
            <w:tcW w:w="4962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открытый городской конкурс детского творчества «Бирюлька» для учащихся музыкального отделения по различным видам инструментов, для солистов и ансамблей, </w:t>
            </w:r>
          </w:p>
          <w:p w:rsidR="006F5F48" w:rsidRPr="00AD44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3 г.</w:t>
            </w:r>
          </w:p>
          <w:p w:rsidR="006F5F48" w:rsidRPr="00AD44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</w:t>
            </w:r>
          </w:p>
          <w:p w:rsidR="006F5F48" w:rsidRPr="004A72A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 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»</w:t>
            </w:r>
          </w:p>
        </w:tc>
      </w:tr>
      <w:tr w:rsidR="006F5F48" w:rsidRPr="000A4046" w:rsidTr="00870F06"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«Перекличка Постов № 1» </w:t>
            </w:r>
          </w:p>
        </w:tc>
        <w:tc>
          <w:tcPr>
            <w:tcW w:w="4962" w:type="dxa"/>
          </w:tcPr>
          <w:p w:rsidR="006F5F48" w:rsidRPr="00575C11" w:rsidRDefault="006F5F48" w:rsidP="006F5F4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победы русской эскадры под командованием П.С. Нахимова над турецкой народного единства с участием кадетов ВПК им. «767-го </w:t>
            </w:r>
            <w:proofErr w:type="gramStart"/>
            <w:r w:rsidRPr="00575C11">
              <w:rPr>
                <w:rFonts w:ascii="Times New Roman" w:hAnsi="Times New Roman"/>
              </w:rPr>
              <w:t>ЗАП</w:t>
            </w:r>
            <w:proofErr w:type="gramEnd"/>
            <w:r w:rsidRPr="00575C11"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6F5F48" w:rsidRPr="00575C11" w:rsidRDefault="006F5F48" w:rsidP="006F5F4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01.12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</w:t>
            </w:r>
            <w:r w:rsidRPr="00575C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75C11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5C11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</w:t>
            </w:r>
          </w:p>
        </w:tc>
        <w:tc>
          <w:tcPr>
            <w:tcW w:w="2977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«Перекличка Постов № 1»</w:t>
            </w:r>
          </w:p>
        </w:tc>
        <w:tc>
          <w:tcPr>
            <w:tcW w:w="4962" w:type="dxa"/>
          </w:tcPr>
          <w:p w:rsidR="006F5F48" w:rsidRPr="00575C11" w:rsidRDefault="006F5F48" w:rsidP="006F5F4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Неизвестного солдата  с участием кадетов ВПК им. «767-го </w:t>
            </w:r>
            <w:proofErr w:type="gramStart"/>
            <w:r w:rsidRPr="00575C11">
              <w:rPr>
                <w:rFonts w:ascii="Times New Roman" w:hAnsi="Times New Roman"/>
              </w:rPr>
              <w:t>ЗАП</w:t>
            </w:r>
            <w:proofErr w:type="gramEnd"/>
            <w:r w:rsidRPr="00575C11"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6F5F48" w:rsidRPr="00575C11" w:rsidRDefault="006F5F48" w:rsidP="006F5F4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03.12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575C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75C1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5C11">
              <w:rPr>
                <w:rFonts w:ascii="Times New Roman" w:hAnsi="Times New Roman"/>
                <w:lang w:eastAsia="ru-RU"/>
              </w:rPr>
              <w:t xml:space="preserve">Мемориальный комплекс                    «Вечный огонь»  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</w:t>
            </w:r>
          </w:p>
        </w:tc>
        <w:tc>
          <w:tcPr>
            <w:tcW w:w="2977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6F5F48" w:rsidRPr="000A4046" w:rsidTr="00870F06">
        <w:trPr>
          <w:trHeight w:val="70"/>
        </w:trPr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6F5F48" w:rsidRPr="00093A2E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F5F48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F5F48" w:rsidRPr="00093A2E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1501C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F5F48" w:rsidRPr="00093A2E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F5F48" w:rsidRPr="006A1D8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5F48" w:rsidRPr="000A4046" w:rsidTr="00870F06"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«Материнское чудо»</w:t>
            </w:r>
          </w:p>
        </w:tc>
        <w:tc>
          <w:tcPr>
            <w:tcW w:w="4962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Выставка, приуроченная ко Дню матери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</w:t>
            </w:r>
          </w:p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39B9">
              <w:rPr>
                <w:rFonts w:ascii="Times New Roman" w:hAnsi="Times New Roman"/>
              </w:rPr>
              <w:t>Темарцева</w:t>
            </w:r>
            <w:proofErr w:type="spellEnd"/>
            <w:r w:rsidRPr="007139B9">
              <w:rPr>
                <w:rFonts w:ascii="Times New Roman" w:hAnsi="Times New Roman"/>
              </w:rPr>
              <w:t xml:space="preserve"> Светлана Николаевна </w:t>
            </w:r>
          </w:p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F5F48" w:rsidRPr="007139B9" w:rsidRDefault="006F5F48" w:rsidP="006F5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139B9">
              <w:rPr>
                <w:rFonts w:ascii="Times New Roman" w:hAnsi="Times New Roman"/>
                <w:lang w:eastAsia="ar-SA"/>
              </w:rPr>
              <w:t>01.11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7139B9">
              <w:rPr>
                <w:rFonts w:ascii="Times New Roman" w:hAnsi="Times New Roman"/>
                <w:lang w:eastAsia="ar-SA"/>
              </w:rPr>
              <w:t>г.-</w:t>
            </w:r>
          </w:p>
          <w:p w:rsidR="006F5F48" w:rsidRPr="007139B9" w:rsidRDefault="006F5F48" w:rsidP="006F5F48">
            <w:pPr>
              <w:spacing w:after="0" w:line="240" w:lineRule="auto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  <w:lang w:eastAsia="ar-SA"/>
              </w:rPr>
              <w:t>30.11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7139B9">
              <w:rPr>
                <w:rFonts w:ascii="Times New Roman" w:hAnsi="Times New Roman"/>
                <w:lang w:eastAsia="ar-SA"/>
              </w:rPr>
              <w:t>г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МБУ «КДК «Октябрьский»</w:t>
            </w:r>
          </w:p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 xml:space="preserve">ул. Мира, </w:t>
            </w:r>
            <w:r>
              <w:rPr>
                <w:rFonts w:ascii="Times New Roman" w:hAnsi="Times New Roman"/>
              </w:rPr>
              <w:t xml:space="preserve">д. </w:t>
            </w:r>
            <w:r w:rsidRPr="007139B9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А</w:t>
            </w:r>
            <w:r w:rsidRPr="00713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7139B9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7139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139B9">
              <w:rPr>
                <w:rFonts w:ascii="Times New Roman" w:hAnsi="Times New Roman"/>
              </w:rPr>
              <w:t>досуговый</w:t>
            </w:r>
            <w:proofErr w:type="spellEnd"/>
            <w:r w:rsidRPr="007139B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976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95E1D">
              <w:rPr>
                <w:rStyle w:val="markedcontent"/>
                <w:rFonts w:ascii="Times New Roman" w:hAnsi="Times New Roman"/>
              </w:rPr>
              <w:t>«Все краски жизни для тебя – мама»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95E1D">
              <w:rPr>
                <w:rStyle w:val="markedcontent"/>
                <w:rFonts w:ascii="Times New Roman" w:hAnsi="Times New Roman"/>
              </w:rPr>
              <w:t>Выставка-вдохновение</w:t>
            </w:r>
          </w:p>
          <w:p w:rsidR="006F5F48" w:rsidRPr="00AF661B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61B">
              <w:rPr>
                <w:rStyle w:val="markedcontent"/>
                <w:rFonts w:ascii="Times New Roman" w:hAnsi="Times New Roman"/>
              </w:rPr>
              <w:t>(ко Дню Матери</w:t>
            </w:r>
            <w:r w:rsidRPr="00AF661B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</w:t>
            </w:r>
            <w:proofErr w:type="spellStart"/>
            <w:r w:rsidRPr="00B95E1D">
              <w:rPr>
                <w:rFonts w:ascii="Times New Roman" w:hAnsi="Times New Roman"/>
              </w:rPr>
              <w:t>Квентин</w:t>
            </w:r>
            <w:proofErr w:type="spellEnd"/>
            <w:r w:rsidRPr="00B95E1D">
              <w:rPr>
                <w:rFonts w:ascii="Times New Roman" w:hAnsi="Times New Roman"/>
              </w:rPr>
              <w:t xml:space="preserve"> </w:t>
            </w:r>
            <w:proofErr w:type="spellStart"/>
            <w:r w:rsidRPr="00B95E1D">
              <w:rPr>
                <w:rFonts w:ascii="Times New Roman" w:hAnsi="Times New Roman"/>
              </w:rPr>
              <w:t>Гребан</w:t>
            </w:r>
            <w:proofErr w:type="spellEnd"/>
            <w:r w:rsidRPr="00B95E1D">
              <w:rPr>
                <w:rFonts w:ascii="Times New Roman" w:hAnsi="Times New Roman"/>
              </w:rPr>
              <w:t xml:space="preserve">, Кристин </w:t>
            </w:r>
            <w:proofErr w:type="spellStart"/>
            <w:r w:rsidRPr="00B95E1D">
              <w:rPr>
                <w:rFonts w:ascii="Times New Roman" w:hAnsi="Times New Roman"/>
              </w:rPr>
              <w:t>Науманн-Вильмен</w:t>
            </w:r>
            <w:proofErr w:type="spellEnd"/>
            <w:r w:rsidRPr="00B95E1D">
              <w:rPr>
                <w:rFonts w:ascii="Times New Roman" w:hAnsi="Times New Roman"/>
              </w:rPr>
              <w:t>).</w:t>
            </w:r>
          </w:p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2.11.2023 г.-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9.11.2023 г.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5E1D">
              <w:rPr>
                <w:rFonts w:ascii="Times New Roman" w:eastAsia="Times New Roman" w:hAnsi="Times New Roman"/>
              </w:rPr>
              <w:t>«Надо иметь чувство юмора!»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5E1D">
              <w:rPr>
                <w:rFonts w:ascii="Times New Roman" w:eastAsia="Times New Roman" w:hAnsi="Times New Roman"/>
              </w:rPr>
              <w:t>Книжная выставка</w:t>
            </w:r>
          </w:p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79B7">
              <w:rPr>
                <w:rFonts w:ascii="Times New Roman" w:eastAsia="Times New Roman" w:hAnsi="Times New Roman"/>
              </w:rPr>
              <w:t>(к 110-летию В. Драгунского</w:t>
            </w:r>
            <w:r w:rsidRPr="006179B7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Вниманию юных читателей будут представлены веселые и добрые рассказы, принадлежащие перу отечественного мастера юмора – Виктора Драгунского.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9.11.2023 г.-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6.12.2023 г.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F5F48" w:rsidRPr="00B95E1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5E2">
              <w:rPr>
                <w:rFonts w:ascii="Times New Roman" w:hAnsi="Times New Roman"/>
              </w:rPr>
              <w:t>«Тёплый декабрь»</w:t>
            </w:r>
          </w:p>
        </w:tc>
        <w:tc>
          <w:tcPr>
            <w:tcW w:w="4962" w:type="dxa"/>
          </w:tcPr>
          <w:p w:rsidR="006F5F48" w:rsidRPr="009C35E2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5E2">
              <w:rPr>
                <w:rFonts w:ascii="Times New Roman" w:hAnsi="Times New Roman"/>
              </w:rPr>
              <w:t xml:space="preserve">Выставка изделий из шерсти по проекту «Тканая </w:t>
            </w:r>
            <w:proofErr w:type="spellStart"/>
            <w:r w:rsidRPr="009C35E2">
              <w:rPr>
                <w:rFonts w:ascii="Times New Roman" w:hAnsi="Times New Roman"/>
              </w:rPr>
              <w:t>мозайка</w:t>
            </w:r>
            <w:proofErr w:type="spellEnd"/>
            <w:r w:rsidRPr="009C35E2">
              <w:rPr>
                <w:rFonts w:ascii="Times New Roman" w:hAnsi="Times New Roman"/>
              </w:rPr>
              <w:t xml:space="preserve">» воспитанников Октябрьского центра Социальной реабилитации для несовершеннолетних руководителей клубных формирований Воробьевой Г.Н., Зубковой С.Н., </w:t>
            </w:r>
            <w:proofErr w:type="spellStart"/>
            <w:r w:rsidRPr="009C35E2">
              <w:rPr>
                <w:rFonts w:ascii="Times New Roman" w:hAnsi="Times New Roman"/>
              </w:rPr>
              <w:t>Голубевой</w:t>
            </w:r>
            <w:proofErr w:type="spellEnd"/>
            <w:r w:rsidRPr="009C35E2">
              <w:rPr>
                <w:rFonts w:ascii="Times New Roman" w:hAnsi="Times New Roman"/>
              </w:rPr>
              <w:t xml:space="preserve"> Н.Н., Осиповой Г.В.</w:t>
            </w:r>
          </w:p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5E2"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6F5F48" w:rsidRPr="007139B9" w:rsidRDefault="006F5F48" w:rsidP="006F5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C35E2">
              <w:rPr>
                <w:rFonts w:ascii="Times New Roman" w:hAnsi="Times New Roman"/>
                <w:lang w:eastAsia="ar-SA"/>
              </w:rPr>
              <w:t>01.12.2023 г. – 08.01.2024 г.</w:t>
            </w:r>
          </w:p>
        </w:tc>
        <w:tc>
          <w:tcPr>
            <w:tcW w:w="2409" w:type="dxa"/>
          </w:tcPr>
          <w:p w:rsidR="006F5F48" w:rsidRPr="009C35E2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5E2">
              <w:rPr>
                <w:rFonts w:ascii="Times New Roman" w:hAnsi="Times New Roman"/>
              </w:rPr>
              <w:t>МБУ «КДК «Октябрьский»</w:t>
            </w:r>
          </w:p>
          <w:p w:rsidR="006F5F48" w:rsidRPr="007139B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5E2">
              <w:rPr>
                <w:rFonts w:ascii="Times New Roman" w:hAnsi="Times New Roman"/>
              </w:rPr>
              <w:t xml:space="preserve">ул. Мира, </w:t>
            </w:r>
            <w:r>
              <w:rPr>
                <w:rFonts w:ascii="Times New Roman" w:hAnsi="Times New Roman"/>
              </w:rPr>
              <w:t xml:space="preserve">д. </w:t>
            </w:r>
            <w:r w:rsidRPr="009C35E2">
              <w:rPr>
                <w:rFonts w:ascii="Times New Roman" w:hAnsi="Times New Roman"/>
              </w:rPr>
              <w:t xml:space="preserve">94а </w:t>
            </w:r>
          </w:p>
        </w:tc>
        <w:tc>
          <w:tcPr>
            <w:tcW w:w="2977" w:type="dxa"/>
          </w:tcPr>
          <w:p w:rsidR="006F5F48" w:rsidRPr="009C35E2" w:rsidRDefault="006F5F48" w:rsidP="006F5F4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C35E2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9C35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C35E2">
              <w:rPr>
                <w:rFonts w:ascii="Times New Roman" w:hAnsi="Times New Roman"/>
              </w:rPr>
              <w:t>досуговый</w:t>
            </w:r>
            <w:proofErr w:type="spellEnd"/>
            <w:r w:rsidRPr="009C35E2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6F5F48" w:rsidRPr="007139B9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534" w:type="dxa"/>
          </w:tcPr>
          <w:p w:rsidR="006F5F48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6F5F48" w:rsidRPr="00B9729D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Художник, с ангелом на плече»</w:t>
            </w:r>
          </w:p>
        </w:tc>
        <w:tc>
          <w:tcPr>
            <w:tcW w:w="4962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творчеству русского художника-иконописца Григория Журавлева</w:t>
            </w:r>
          </w:p>
          <w:p w:rsidR="006F5F48" w:rsidRPr="00B9729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6F5F48" w:rsidRPr="00093A2E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.12.2023 г.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F5F48" w:rsidRPr="00B9729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F5F48" w:rsidRPr="00B9729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F5F48" w:rsidRPr="00B9729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534" w:type="dxa"/>
          </w:tcPr>
          <w:p w:rsidR="006F5F48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76" w:type="dxa"/>
          </w:tcPr>
          <w:p w:rsidR="006F5F48" w:rsidRPr="00B94C37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F5F48" w:rsidRPr="00093A2E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F5F48" w:rsidRPr="003A113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534" w:type="dxa"/>
          </w:tcPr>
          <w:p w:rsidR="006F5F48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76" w:type="dxa"/>
          </w:tcPr>
          <w:p w:rsidR="006F5F48" w:rsidRPr="002B09DF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5F48" w:rsidRPr="00093A2E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534" w:type="dxa"/>
          </w:tcPr>
          <w:p w:rsidR="006F5F48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976" w:type="dxa"/>
          </w:tcPr>
          <w:p w:rsidR="006F5F48" w:rsidRPr="00C7560A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6F5F48" w:rsidRPr="00093A2E" w:rsidRDefault="006F5F48" w:rsidP="006F5F4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6F5F48" w:rsidRPr="00093A2E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F5F48" w:rsidRPr="002B09DF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rPr>
          <w:trHeight w:val="70"/>
        </w:trPr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F5F48" w:rsidRPr="000A4046" w:rsidTr="00870F06">
        <w:trPr>
          <w:trHeight w:val="191"/>
        </w:trPr>
        <w:tc>
          <w:tcPr>
            <w:tcW w:w="534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76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6F5F48" w:rsidRPr="00454696" w:rsidRDefault="006F5F48" w:rsidP="006F5F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</w:t>
            </w:r>
            <w:r w:rsidRPr="00454696">
              <w:rPr>
                <w:rFonts w:ascii="Times New Roman" w:hAnsi="Times New Roman"/>
              </w:rPr>
              <w:lastRenderedPageBreak/>
              <w:t xml:space="preserve">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6F5F48" w:rsidRPr="00454696" w:rsidRDefault="006F5F48" w:rsidP="006F5F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  <w:p w:rsidR="006F5F48" w:rsidRPr="009C3421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316776" w:rsidRDefault="006F5F48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1.2023 г.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30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3 г.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3 г.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3 г.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 г.</w:t>
            </w:r>
          </w:p>
          <w:p w:rsidR="006F5F48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 xml:space="preserve">«Музей </w:t>
            </w:r>
            <w:r w:rsidRPr="00997E5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 2» ГБОУ ООШ № 2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д.12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6» ГБОУ ООШ № 5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» ГБОУ ООШ № 2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 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87</w:t>
            </w:r>
          </w:p>
          <w:p w:rsidR="00316776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ГБОУ СОШ № 11 «Детский сад № 10» </w:t>
            </w:r>
          </w:p>
          <w:p w:rsidR="00316776" w:rsidRPr="00D8189B" w:rsidRDefault="00316776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го Октября, д. 11</w:t>
            </w:r>
          </w:p>
        </w:tc>
        <w:tc>
          <w:tcPr>
            <w:tcW w:w="2977" w:type="dxa"/>
          </w:tcPr>
          <w:p w:rsidR="006F5F48" w:rsidRPr="0071501C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rPr>
          <w:trHeight w:val="191"/>
        </w:trPr>
        <w:tc>
          <w:tcPr>
            <w:tcW w:w="534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976" w:type="dxa"/>
          </w:tcPr>
          <w:p w:rsidR="006F5F48" w:rsidRPr="00E324C2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324C2">
              <w:rPr>
                <w:rFonts w:ascii="Times New Roman" w:eastAsia="Times New Roman" w:hAnsi="Times New Roman"/>
                <w:bCs/>
              </w:rPr>
              <w:t>«Я такой же, как и ты»                                             Урок доброты</w:t>
            </w:r>
          </w:p>
        </w:tc>
        <w:tc>
          <w:tcPr>
            <w:tcW w:w="4962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встречи с юными читателями библиотеки состоится</w:t>
            </w:r>
            <w:r w:rsidRPr="00E324C2">
              <w:rPr>
                <w:rFonts w:ascii="Times New Roman" w:hAnsi="Times New Roman"/>
              </w:rPr>
              <w:t xml:space="preserve">  разговор о доброжелательном и уважительном отношении к людям с</w:t>
            </w:r>
            <w:r w:rsidRPr="00E324C2">
              <w:rPr>
                <w:rFonts w:ascii="Times New Roman" w:hAnsi="Times New Roman"/>
                <w:bCs/>
              </w:rPr>
              <w:t>ограниченными возможностями здоровья</w:t>
            </w:r>
            <w:r>
              <w:rPr>
                <w:rFonts w:ascii="Times New Roman" w:hAnsi="Times New Roman"/>
                <w:bCs/>
              </w:rPr>
              <w:t>.                                                                           6+</w:t>
            </w:r>
          </w:p>
        </w:tc>
        <w:tc>
          <w:tcPr>
            <w:tcW w:w="1701" w:type="dxa"/>
          </w:tcPr>
          <w:p w:rsidR="006F5F48" w:rsidRPr="00276CC3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4C2">
              <w:rPr>
                <w:rFonts w:ascii="Times New Roman" w:hAnsi="Times New Roman"/>
              </w:rPr>
              <w:t>28.11.2023</w:t>
            </w:r>
            <w:r>
              <w:rPr>
                <w:rFonts w:ascii="Times New Roman" w:hAnsi="Times New Roman"/>
              </w:rPr>
              <w:t xml:space="preserve"> </w:t>
            </w:r>
            <w:r w:rsidRPr="00E324C2">
              <w:rPr>
                <w:rFonts w:ascii="Times New Roman" w:hAnsi="Times New Roman"/>
              </w:rPr>
              <w:t>г.      12.00</w:t>
            </w: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6F5F48" w:rsidRPr="00E77CD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E77CDD">
              <w:rPr>
                <w:rFonts w:ascii="Times New Roman" w:hAnsi="Times New Roman"/>
              </w:rPr>
              <w:t>94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F5F48" w:rsidRPr="00E77CDD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6F5F48" w:rsidRPr="000A4046" w:rsidTr="00870F06">
        <w:trPr>
          <w:trHeight w:val="191"/>
        </w:trPr>
        <w:tc>
          <w:tcPr>
            <w:tcW w:w="534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6F5F48" w:rsidRPr="000C7DD5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Игра цветом»</w:t>
            </w:r>
          </w:p>
        </w:tc>
        <w:tc>
          <w:tcPr>
            <w:tcW w:w="4962" w:type="dxa"/>
          </w:tcPr>
          <w:p w:rsidR="006F5F48" w:rsidRPr="000C7DD5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DD5">
              <w:rPr>
                <w:rFonts w:ascii="Times New Roman" w:hAnsi="Times New Roman"/>
              </w:rPr>
              <w:t>Офлайн</w:t>
            </w:r>
            <w:proofErr w:type="spellEnd"/>
            <w:r w:rsidRPr="000C7DD5">
              <w:rPr>
                <w:rFonts w:ascii="Times New Roman" w:hAnsi="Times New Roman"/>
              </w:rPr>
              <w:t xml:space="preserve"> мастер-класс по ткачеству в рамках проекта «Тканая мозаика»  </w:t>
            </w:r>
          </w:p>
          <w:p w:rsidR="006F5F48" w:rsidRPr="000C7DD5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оробьева Галина Николаевна </w:t>
            </w:r>
          </w:p>
          <w:p w:rsidR="006F5F48" w:rsidRPr="000C7DD5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5F48" w:rsidRPr="000C7DD5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28.11.2023 г.</w:t>
            </w:r>
          </w:p>
          <w:p w:rsidR="006F5F48" w:rsidRPr="000C7DD5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F5F48" w:rsidRPr="000C7DD5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C7DD5">
              <w:rPr>
                <w:rFonts w:ascii="Times New Roman" w:hAnsi="Times New Roman"/>
              </w:rPr>
              <w:t>СРЦн</w:t>
            </w:r>
            <w:proofErr w:type="spellEnd"/>
          </w:p>
          <w:p w:rsidR="006F5F48" w:rsidRPr="000C7DD5" w:rsidRDefault="006F5F48" w:rsidP="006F5F48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ул. Пионерская, </w:t>
            </w:r>
            <w:r>
              <w:rPr>
                <w:rFonts w:ascii="Times New Roman" w:hAnsi="Times New Roman"/>
              </w:rPr>
              <w:t xml:space="preserve">д. </w:t>
            </w:r>
            <w:r w:rsidRPr="000C7DD5"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2977" w:type="dxa"/>
          </w:tcPr>
          <w:p w:rsidR="006F5F48" w:rsidRPr="000C7DD5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6F5F48" w:rsidRPr="000A4046" w:rsidTr="00870F06">
        <w:trPr>
          <w:trHeight w:val="191"/>
        </w:trPr>
        <w:tc>
          <w:tcPr>
            <w:tcW w:w="15559" w:type="dxa"/>
            <w:gridSpan w:val="6"/>
          </w:tcPr>
          <w:p w:rsidR="006F5F48" w:rsidRPr="001A2876" w:rsidRDefault="006F5F48" w:rsidP="006F5F48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6F5F48" w:rsidRPr="000A4046" w:rsidTr="00870F06">
        <w:trPr>
          <w:trHeight w:val="191"/>
        </w:trPr>
        <w:tc>
          <w:tcPr>
            <w:tcW w:w="534" w:type="dxa"/>
          </w:tcPr>
          <w:p w:rsidR="006F5F48" w:rsidRPr="001A2876" w:rsidRDefault="006F5F48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677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6F5F48" w:rsidRPr="00F90BC9" w:rsidRDefault="006F5F48" w:rsidP="006F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0BC9">
              <w:rPr>
                <w:rFonts w:ascii="Times New Roman" w:hAnsi="Times New Roman"/>
                <w:shd w:val="clear" w:color="auto" w:fill="FFFFFF"/>
              </w:rPr>
              <w:t xml:space="preserve">«За тихой рекою»  - концертная программа народного самодеятельного коллектива хора имени </w:t>
            </w:r>
          </w:p>
          <w:p w:rsidR="006F5F48" w:rsidRPr="006F5F48" w:rsidRDefault="006F5F48" w:rsidP="006F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0BC9">
              <w:rPr>
                <w:rFonts w:ascii="Times New Roman" w:hAnsi="Times New Roman"/>
                <w:shd w:val="clear" w:color="auto" w:fill="FFFFFF"/>
              </w:rPr>
              <w:t>Ю. Корноухова «Русская душа»</w:t>
            </w:r>
          </w:p>
        </w:tc>
        <w:tc>
          <w:tcPr>
            <w:tcW w:w="4962" w:type="dxa"/>
          </w:tcPr>
          <w:p w:rsidR="006F5F48" w:rsidRPr="00F90BC9" w:rsidRDefault="006F5F48" w:rsidP="006F5F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В программе хора прозвучат песни из советских фильмов и другие всеми полюбившиеся музыкальные композиции</w:t>
            </w:r>
          </w:p>
          <w:p w:rsidR="006F5F48" w:rsidRPr="00F90BC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0BC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5F48" w:rsidRPr="00F90BC9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01.12.2023 г.</w:t>
            </w:r>
          </w:p>
          <w:p w:rsidR="006F5F48" w:rsidRPr="00F90BC9" w:rsidRDefault="006F5F48" w:rsidP="006F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F5F48" w:rsidRPr="00F90BC9" w:rsidRDefault="006F5F48" w:rsidP="006F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  <w:p w:rsidR="006F5F48" w:rsidRPr="00E65ACA" w:rsidRDefault="006F5F48" w:rsidP="006F5F48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F90BC9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 </w:t>
            </w:r>
            <w:r w:rsidRPr="00F90BC9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6F5F48" w:rsidRPr="00F90BC9" w:rsidRDefault="006F5F48" w:rsidP="006F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 «ДК «Железнодорожник»</w:t>
            </w:r>
          </w:p>
          <w:p w:rsidR="006F5F48" w:rsidRPr="00F90BC9" w:rsidRDefault="006F5F48" w:rsidP="006F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F5F48" w:rsidRPr="00F90BC9" w:rsidRDefault="006F5F48" w:rsidP="006F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rPr>
          <w:trHeight w:val="191"/>
        </w:trPr>
        <w:tc>
          <w:tcPr>
            <w:tcW w:w="534" w:type="dxa"/>
          </w:tcPr>
          <w:p w:rsidR="006F5F48" w:rsidRPr="001A2876" w:rsidRDefault="006F5F48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677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«Международный День инвалидов» </w:t>
            </w:r>
          </w:p>
        </w:tc>
        <w:tc>
          <w:tcPr>
            <w:tcW w:w="4962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Праздничный концерт с торжественным вручением призовых наград (победителям и участникам спортивных и физкультурно-оздоровительных мероприятий) 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5C11">
              <w:rPr>
                <w:rFonts w:ascii="Times New Roman" w:hAnsi="Times New Roman"/>
                <w:bCs/>
              </w:rPr>
              <w:t>14+</w:t>
            </w:r>
          </w:p>
        </w:tc>
        <w:tc>
          <w:tcPr>
            <w:tcW w:w="1701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01.12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</w:t>
            </w:r>
            <w:r w:rsidRPr="00575C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75C11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F5F48" w:rsidRDefault="006F5F48" w:rsidP="006F5F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bCs/>
              </w:rPr>
            </w:pPr>
            <w:r w:rsidRPr="00575C11">
              <w:rPr>
                <w:rFonts w:ascii="Times New Roman" w:hAnsi="Times New Roman"/>
                <w:bCs/>
              </w:rPr>
              <w:t>МБУ г.о. Октябрьск «Дом молодежных организаций»</w:t>
            </w:r>
          </w:p>
          <w:p w:rsidR="006F5F48" w:rsidRPr="00575C11" w:rsidRDefault="006F5F48" w:rsidP="006F5F4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л. Ленина, д. 45</w:t>
            </w:r>
          </w:p>
        </w:tc>
        <w:tc>
          <w:tcPr>
            <w:tcW w:w="2977" w:type="dxa"/>
          </w:tcPr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Дом молодежных организаций 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Отдел по молодежной политике</w:t>
            </w:r>
          </w:p>
          <w:p w:rsidR="006F5F48" w:rsidRPr="00575C11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6F5F48" w:rsidRPr="000A4046" w:rsidTr="00870F06">
        <w:trPr>
          <w:trHeight w:val="191"/>
        </w:trPr>
        <w:tc>
          <w:tcPr>
            <w:tcW w:w="534" w:type="dxa"/>
          </w:tcPr>
          <w:p w:rsidR="006F5F48" w:rsidRPr="001A2876" w:rsidRDefault="006F5F48" w:rsidP="00316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31677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6F5F48" w:rsidRPr="006727B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атери»</w:t>
            </w:r>
          </w:p>
        </w:tc>
        <w:tc>
          <w:tcPr>
            <w:tcW w:w="4962" w:type="dxa"/>
          </w:tcPr>
          <w:p w:rsidR="006F5F48" w:rsidRPr="00F50343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1499">
              <w:rPr>
                <w:rFonts w:ascii="Times New Roman" w:hAnsi="Times New Roman"/>
                <w:bCs/>
              </w:rPr>
              <w:t>Концерт и награждение участников к</w:t>
            </w:r>
            <w:r>
              <w:rPr>
                <w:rFonts w:ascii="Times New Roman" w:hAnsi="Times New Roman"/>
                <w:bCs/>
              </w:rPr>
              <w:t>онкурса, посвященный Дню матери</w:t>
            </w:r>
            <w:r w:rsidRPr="007E149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</w:t>
            </w:r>
            <w:r w:rsidRPr="007E1499">
              <w:rPr>
                <w:rFonts w:ascii="Times New Roman" w:hAnsi="Times New Roman"/>
                <w:bCs/>
              </w:rPr>
              <w:t>5+</w:t>
            </w:r>
          </w:p>
        </w:tc>
        <w:tc>
          <w:tcPr>
            <w:tcW w:w="1701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3 г.</w:t>
            </w:r>
          </w:p>
          <w:p w:rsidR="006F5F48" w:rsidRPr="006727B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F5F48" w:rsidRDefault="006F5F48" w:rsidP="006F5F4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343">
              <w:rPr>
                <w:rFonts w:ascii="Times New Roman" w:hAnsi="Times New Roman"/>
              </w:rPr>
              <w:t>МБУ ДО «ДШИ № 1»</w:t>
            </w:r>
          </w:p>
          <w:p w:rsidR="006F5F48" w:rsidRPr="006727B6" w:rsidRDefault="006F5F48" w:rsidP="006F5F4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 </w:t>
            </w:r>
          </w:p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  <w:p w:rsidR="006F5F48" w:rsidRPr="006727B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rPr>
          <w:trHeight w:val="70"/>
        </w:trPr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F5F48" w:rsidRPr="000A4046" w:rsidTr="00870F06">
        <w:trPr>
          <w:trHeight w:val="206"/>
        </w:trPr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онлайн мероприятия</w:t>
            </w:r>
          </w:p>
        </w:tc>
      </w:tr>
      <w:tr w:rsidR="006F5F48" w:rsidRPr="000A4046" w:rsidTr="00870F06">
        <w:trPr>
          <w:trHeight w:val="1555"/>
        </w:trPr>
        <w:tc>
          <w:tcPr>
            <w:tcW w:w="534" w:type="dxa"/>
          </w:tcPr>
          <w:p w:rsidR="006F5F48" w:rsidRPr="001A2876" w:rsidRDefault="006F5F48" w:rsidP="0031677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1677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9B7">
              <w:rPr>
                <w:rFonts w:ascii="Times New Roman" w:hAnsi="Times New Roman"/>
              </w:rPr>
              <w:t>«С улыбкой о школе»</w:t>
            </w:r>
          </w:p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9B7">
              <w:rPr>
                <w:rFonts w:ascii="Times New Roman" w:hAnsi="Times New Roman"/>
              </w:rPr>
              <w:t>Весёлые диалоги</w:t>
            </w:r>
          </w:p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6179B7">
              <w:rPr>
                <w:rFonts w:ascii="Times New Roman" w:hAnsi="Times New Roman"/>
              </w:rPr>
              <w:t xml:space="preserve"> (к Году педагога</w:t>
            </w:r>
            <w:r w:rsidRPr="006179B7">
              <w:rPr>
                <w:rFonts w:ascii="Times New Roman" w:eastAsia="Times New Roman" w:hAnsi="Times New Roman"/>
                <w:iCs/>
              </w:rPr>
              <w:t>)</w:t>
            </w:r>
          </w:p>
          <w:p w:rsidR="006F5F48" w:rsidRPr="005E491D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6179B7">
              <w:rPr>
                <w:rFonts w:ascii="Times New Roman" w:hAnsi="Times New Roman"/>
              </w:rPr>
              <w:t>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9B7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9B7">
              <w:rPr>
                <w:rFonts w:ascii="Times New Roman" w:hAnsi="Times New Roman"/>
              </w:rPr>
              <w:t>30.11.2023 г.</w:t>
            </w:r>
          </w:p>
        </w:tc>
        <w:tc>
          <w:tcPr>
            <w:tcW w:w="2409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6179B7">
              <w:rPr>
                <w:rFonts w:ascii="Times New Roman" w:hAnsi="Times New Roman"/>
              </w:rPr>
              <w:t xml:space="preserve">Работа </w:t>
            </w:r>
            <w:r w:rsidRPr="006179B7">
              <w:rPr>
                <w:rFonts w:ascii="Times New Roman" w:hAnsi="Times New Roman"/>
                <w:lang w:val="en-US"/>
              </w:rPr>
              <w:t>YouTube</w:t>
            </w:r>
            <w:r w:rsidRPr="006179B7">
              <w:rPr>
                <w:rFonts w:ascii="Times New Roman" w:hAnsi="Times New Roman"/>
              </w:rPr>
              <w:t>- канала в рамках Литературной студии.                            ЦГДБ им. Макаренко</w:t>
            </w:r>
          </w:p>
          <w:p w:rsidR="006F5F48" w:rsidRPr="006179B7" w:rsidRDefault="00090D99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6F5F48" w:rsidRPr="00B95E1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  <w:bookmarkEnd w:id="0"/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9B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F5F48" w:rsidRPr="006179B7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9B7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6F5F48" w:rsidRPr="000A4046" w:rsidTr="00870F06"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F5F48" w:rsidRPr="000A4046" w:rsidTr="00870F06">
        <w:trPr>
          <w:trHeight w:val="146"/>
        </w:trPr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48" w:rsidRPr="000A4046" w:rsidTr="00870F06"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Pr="00B0506A" w:rsidRDefault="006F5F48" w:rsidP="0031677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1677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6F5F48" w:rsidRPr="00B0506A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F5F48" w:rsidRPr="00B0506A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F5F48" w:rsidRPr="00B0506A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5F48" w:rsidRPr="00B0506A" w:rsidRDefault="006F5F48" w:rsidP="006F5F48">
            <w:pPr>
              <w:jc w:val="center"/>
              <w:rPr>
                <w:rFonts w:ascii="Times New Roman" w:hAnsi="Times New Roman"/>
              </w:rPr>
            </w:pPr>
            <w:r w:rsidRPr="00FB72D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-3</w:t>
            </w:r>
            <w:r>
              <w:rPr>
                <w:rFonts w:ascii="Times New Roman" w:hAnsi="Times New Roman"/>
              </w:rPr>
              <w:t>0</w:t>
            </w:r>
            <w:r w:rsidRPr="00FB72D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F5F48" w:rsidRPr="00B0506A" w:rsidRDefault="00090D99" w:rsidP="006F5F4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6F5F48"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F5F48" w:rsidRPr="00B0506A" w:rsidRDefault="00090D99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6F5F48"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F5F48" w:rsidRPr="00B0506A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F48" w:rsidRPr="00B0506A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F5F48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F5F48" w:rsidRPr="00B0506A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6F5F48" w:rsidRPr="000A4046" w:rsidTr="00870F06">
        <w:trPr>
          <w:trHeight w:val="70"/>
        </w:trPr>
        <w:tc>
          <w:tcPr>
            <w:tcW w:w="15559" w:type="dxa"/>
            <w:gridSpan w:val="6"/>
          </w:tcPr>
          <w:p w:rsidR="006F5F48" w:rsidRPr="001A2876" w:rsidRDefault="006F5F48" w:rsidP="006F5F4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F5F48" w:rsidRPr="000A4046" w:rsidTr="00870F06">
        <w:tc>
          <w:tcPr>
            <w:tcW w:w="534" w:type="dxa"/>
          </w:tcPr>
          <w:p w:rsidR="006F5F48" w:rsidRPr="001A2876" w:rsidRDefault="006F5F48" w:rsidP="006F5F4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F5F48" w:rsidRPr="001A2876" w:rsidRDefault="006F5F48" w:rsidP="006F5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90D9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776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F49E1"/>
    <w:rsid w:val="005F4CC2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5F48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37814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biblok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2E89-B453-4688-9ABD-E0D1522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11-21T11:12:00Z</cp:lastPrinted>
  <dcterms:created xsi:type="dcterms:W3CDTF">2023-11-21T11:13:00Z</dcterms:created>
  <dcterms:modified xsi:type="dcterms:W3CDTF">2023-11-21T11:13:00Z</dcterms:modified>
</cp:coreProperties>
</file>